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AA737C" w:rsidP="00AA73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2</w:t>
            </w:r>
            <w:r w:rsidR="006C2F2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9C731F" w:rsidP="009C731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</w:t>
            </w:r>
            <w:r w:rsidR="00A27779">
              <w:rPr>
                <w:rFonts w:eastAsia="Times New Roman"/>
                <w:color w:val="000000"/>
                <w:lang w:eastAsia="pl-PL"/>
              </w:rPr>
              <w:t>.05</w:t>
            </w:r>
            <w:r w:rsidR="006A47EE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AA737C" w:rsidP="00AA737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45-15.45</w:t>
            </w:r>
            <w:bookmarkStart w:id="0" w:name="_GoBack"/>
            <w:bookmarkEnd w:id="0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96101" w:rsidRDefault="006A47EE" w:rsidP="006A4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C3" w:rsidRDefault="001967C3" w:rsidP="00C3016C">
      <w:pPr>
        <w:spacing w:after="0" w:line="240" w:lineRule="auto"/>
      </w:pPr>
      <w:r>
        <w:separator/>
      </w:r>
    </w:p>
  </w:endnote>
  <w:endnote w:type="continuationSeparator" w:id="0">
    <w:p w:rsidR="001967C3" w:rsidRDefault="001967C3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C3" w:rsidRDefault="001967C3" w:rsidP="00C3016C">
      <w:pPr>
        <w:spacing w:after="0" w:line="240" w:lineRule="auto"/>
      </w:pPr>
      <w:r>
        <w:separator/>
      </w:r>
    </w:p>
  </w:footnote>
  <w:footnote w:type="continuationSeparator" w:id="0">
    <w:p w:rsidR="001967C3" w:rsidRDefault="001967C3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65F1A"/>
    <w:rsid w:val="00177385"/>
    <w:rsid w:val="001919EE"/>
    <w:rsid w:val="001927FC"/>
    <w:rsid w:val="001967C3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E5D90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D7DCE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83DF7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30C1"/>
    <w:rsid w:val="00915A69"/>
    <w:rsid w:val="00915E8F"/>
    <w:rsid w:val="00917F4E"/>
    <w:rsid w:val="009209F3"/>
    <w:rsid w:val="009500C2"/>
    <w:rsid w:val="009573D1"/>
    <w:rsid w:val="00975F14"/>
    <w:rsid w:val="009764EC"/>
    <w:rsid w:val="009A6084"/>
    <w:rsid w:val="009C3928"/>
    <w:rsid w:val="009C48E6"/>
    <w:rsid w:val="009C5196"/>
    <w:rsid w:val="009C731F"/>
    <w:rsid w:val="009E1123"/>
    <w:rsid w:val="009E1D4E"/>
    <w:rsid w:val="009E2A95"/>
    <w:rsid w:val="009E369C"/>
    <w:rsid w:val="009E36FC"/>
    <w:rsid w:val="00A12735"/>
    <w:rsid w:val="00A1477E"/>
    <w:rsid w:val="00A22C2D"/>
    <w:rsid w:val="00A27779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A737C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34A06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9D87-EACD-49C5-8944-E5B46215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7-05T12:57:00Z</dcterms:created>
  <dcterms:modified xsi:type="dcterms:W3CDTF">2017-07-05T12:57:00Z</dcterms:modified>
</cp:coreProperties>
</file>